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2</w:t>
      </w:r>
      <w:r w:rsidR="001D30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048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048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DF7C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6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3B3F92" w:rsidRDefault="003B314E" w:rsidP="00F30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3031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B3F92" w:rsidRDefault="00F30318" w:rsidP="00F30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B3F92" w:rsidRDefault="00F30318" w:rsidP="00F30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 октября 2019 года №2348 «Об образовании консультативного </w:t>
      </w:r>
    </w:p>
    <w:p w:rsidR="003B3F92" w:rsidRDefault="00F30318" w:rsidP="00F30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по оценке регулирующего воздействия и экспертизе </w:t>
      </w:r>
    </w:p>
    <w:p w:rsidR="003B3F92" w:rsidRDefault="00F30318" w:rsidP="00F30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нормативных правовых актов </w:t>
      </w:r>
    </w:p>
    <w:p w:rsidR="007C406D" w:rsidRDefault="00F30318" w:rsidP="00F303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D30BF" w:rsidRPr="001D30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 октября 2019 года №2348 «Об образовании консультативного совета по оценке регулирующего воздействия и экспертизе</w:t>
      </w:r>
      <w:proofErr w:type="gramEnd"/>
      <w:r w:rsidR="001D30BF" w:rsidRPr="001D30B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D30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D30BF" w:rsidRPr="001D30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 октября 2019 года №2348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3B3F92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B3F92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66C48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1F4D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7A53"/>
    <w:rsid w:val="009F386F"/>
    <w:rsid w:val="00A00D23"/>
    <w:rsid w:val="00A147BB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74B6E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30318"/>
    <w:rsid w:val="00F478E0"/>
    <w:rsid w:val="00F50130"/>
    <w:rsid w:val="00F512B9"/>
    <w:rsid w:val="00F65F05"/>
    <w:rsid w:val="00F96BC5"/>
    <w:rsid w:val="00F97909"/>
    <w:rsid w:val="00FB5CF2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363E-3C78-45EA-BD02-F85CC437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7-27T07:25:00Z</dcterms:created>
  <dcterms:modified xsi:type="dcterms:W3CDTF">2020-07-27T07:25:00Z</dcterms:modified>
</cp:coreProperties>
</file>